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6CB3" w14:textId="77777777" w:rsidR="007448B5" w:rsidRDefault="007448B5" w:rsidP="00392BBC">
      <w:pPr>
        <w:ind w:firstLine="420"/>
        <w:jc w:val="center"/>
      </w:pPr>
      <w:r>
        <w:rPr>
          <w:rFonts w:hint="eastAsia"/>
        </w:rPr>
        <w:t>《教育学》学习心得体会</w:t>
      </w:r>
    </w:p>
    <w:p w14:paraId="3533F726" w14:textId="30C8B855" w:rsidR="007448B5" w:rsidRDefault="005665DE" w:rsidP="00392BBC">
      <w:pPr>
        <w:ind w:firstLineChars="200" w:firstLine="420"/>
      </w:pPr>
      <w:r>
        <w:rPr>
          <w:rFonts w:hint="eastAsia"/>
        </w:rPr>
        <w:t>通过一学期的学习我对教育学</w:t>
      </w:r>
      <w:r w:rsidR="00C22024">
        <w:rPr>
          <w:rFonts w:hint="eastAsia"/>
        </w:rPr>
        <w:t>有了更深刻的</w:t>
      </w:r>
      <w:r w:rsidR="00FD4A12">
        <w:rPr>
          <w:rFonts w:hint="eastAsia"/>
        </w:rPr>
        <w:t>认识，</w:t>
      </w:r>
      <w:r w:rsidR="004D0291">
        <w:t xml:space="preserve"> </w:t>
      </w:r>
      <w:r w:rsidR="007448B5">
        <w:rPr>
          <w:rFonts w:hint="eastAsia"/>
        </w:rPr>
        <w:t>虽然教育学每周只有一节，但是我还是获益匪浅，从《教育学》这门课中学到了很多的东西。</w:t>
      </w:r>
      <w:r w:rsidR="00B2166E">
        <w:rPr>
          <w:rFonts w:hint="eastAsia"/>
        </w:rPr>
        <w:t>也</w:t>
      </w:r>
      <w:r w:rsidR="007448B5">
        <w:rPr>
          <w:rFonts w:hint="eastAsia"/>
        </w:rPr>
        <w:t>感谢老师为我们传授了《教育学》这门课程，我觉得收获确是难于言喻。以前总</w:t>
      </w:r>
      <w:r w:rsidR="004D0291">
        <w:rPr>
          <w:rFonts w:hint="eastAsia"/>
        </w:rPr>
        <w:t>认为教育无非是讲讲知识</w:t>
      </w:r>
      <w:r w:rsidR="007448B5">
        <w:rPr>
          <w:rFonts w:hint="eastAsia"/>
        </w:rPr>
        <w:t>，</w:t>
      </w:r>
      <w:r w:rsidR="00112566">
        <w:rPr>
          <w:rFonts w:hint="eastAsia"/>
        </w:rPr>
        <w:t>但</w:t>
      </w:r>
      <w:r w:rsidR="00FB17BA">
        <w:rPr>
          <w:rFonts w:hint="eastAsia"/>
        </w:rPr>
        <w:t>是在老师一节节课堂上我逐渐改变了我的看法。</w:t>
      </w:r>
      <w:r w:rsidR="007448B5">
        <w:rPr>
          <w:rFonts w:hint="eastAsia"/>
        </w:rPr>
        <w:t>在课堂上，</w:t>
      </w:r>
      <w:r w:rsidR="00FB17BA">
        <w:rPr>
          <w:rFonts w:hint="eastAsia"/>
        </w:rPr>
        <w:t>老师</w:t>
      </w:r>
      <w:r w:rsidR="007448B5">
        <w:rPr>
          <w:rFonts w:hint="eastAsia"/>
        </w:rPr>
        <w:t>给我们举了很多</w:t>
      </w:r>
      <w:r w:rsidR="001D79DE">
        <w:rPr>
          <w:rFonts w:hint="eastAsia"/>
        </w:rPr>
        <w:t>伟</w:t>
      </w:r>
      <w:r w:rsidR="007448B5">
        <w:rPr>
          <w:rFonts w:hint="eastAsia"/>
        </w:rPr>
        <w:t>大教育家们的例子</w:t>
      </w:r>
      <w:r w:rsidR="001D79DE">
        <w:rPr>
          <w:rFonts w:hint="eastAsia"/>
        </w:rPr>
        <w:t>。</w:t>
      </w:r>
      <w:r w:rsidR="007448B5">
        <w:rPr>
          <w:rFonts w:hint="eastAsia"/>
        </w:rPr>
        <w:t>通过上</w:t>
      </w:r>
      <w:r w:rsidR="00FB17BA">
        <w:rPr>
          <w:rFonts w:hint="eastAsia"/>
        </w:rPr>
        <w:t>老师</w:t>
      </w:r>
      <w:r w:rsidR="007448B5">
        <w:rPr>
          <w:rFonts w:hint="eastAsia"/>
        </w:rPr>
        <w:t>的课，通过</w:t>
      </w:r>
      <w:r w:rsidR="00FB17BA">
        <w:rPr>
          <w:rFonts w:hint="eastAsia"/>
        </w:rPr>
        <w:t>老师</w:t>
      </w:r>
      <w:r w:rsidR="007448B5">
        <w:rPr>
          <w:rFonts w:hint="eastAsia"/>
        </w:rPr>
        <w:t>对教育的解释，对教育学的解释，以及许许多多贴近生活的事例，我发现</w:t>
      </w:r>
      <w:r w:rsidR="007448B5">
        <w:t>:原来“教育”并不是一个遥远的话题;教育学也并不是一门枯燥无味的理论课。</w:t>
      </w:r>
    </w:p>
    <w:p w14:paraId="259D491E" w14:textId="1B3BC217" w:rsidR="007448B5" w:rsidRDefault="007448B5" w:rsidP="00696715">
      <w:pPr>
        <w:ind w:firstLineChars="200" w:firstLine="420"/>
      </w:pPr>
      <w:r>
        <w:rPr>
          <w:rFonts w:hint="eastAsia"/>
        </w:rPr>
        <w:t>依然清晰的记得这学期我第一次翻开《教育学》这本书时的情形，当时我发现书里的内容特别的枯燥乏，后来我才发现原来是我误解了《教育学》。现在再回到我开篇就提到的收获却难以言喻上。因为我确实在《教育学》这堂课上学到了很多的知识，</w:t>
      </w:r>
      <w:r w:rsidR="00B2166E">
        <w:rPr>
          <w:rFonts w:hint="eastAsia"/>
        </w:rPr>
        <w:t>也</w:t>
      </w:r>
      <w:r>
        <w:rPr>
          <w:rFonts w:hint="eastAsia"/>
        </w:rPr>
        <w:t>丰富了我对“教育”，“教育学”的理解。</w:t>
      </w:r>
    </w:p>
    <w:p w14:paraId="6E2C27AB" w14:textId="6D3A011A" w:rsidR="007448B5" w:rsidRDefault="00B2166E" w:rsidP="00B2166E">
      <w:pPr>
        <w:ind w:firstLineChars="200" w:firstLine="420"/>
      </w:pPr>
      <w:r>
        <w:rPr>
          <w:rFonts w:hint="eastAsia"/>
        </w:rPr>
        <w:t>回顾整本书我对教育的本质非常感兴趣，</w:t>
      </w:r>
      <w:r w:rsidR="007448B5">
        <w:rPr>
          <w:rFonts w:hint="eastAsia"/>
        </w:rPr>
        <w:t>老师在给我们讲“</w:t>
      </w:r>
      <w:r w:rsidR="007448B5" w:rsidRPr="001D79DE">
        <w:rPr>
          <w:rFonts w:hint="eastAsia"/>
        </w:rPr>
        <w:t>教育的本质</w:t>
      </w:r>
      <w:r w:rsidR="007448B5" w:rsidRPr="00FB17BA">
        <w:rPr>
          <w:rFonts w:hint="eastAsia"/>
          <w:color w:val="FF0000"/>
        </w:rPr>
        <w:t>”</w:t>
      </w:r>
      <w:r w:rsidR="007448B5">
        <w:rPr>
          <w:rFonts w:hint="eastAsia"/>
        </w:rPr>
        <w:t>这一节的时候</w:t>
      </w:r>
      <w:r w:rsidR="00C4716A">
        <w:rPr>
          <w:rFonts w:hint="eastAsia"/>
        </w:rPr>
        <w:t>我印象极其深刻</w:t>
      </w:r>
      <w:r w:rsidR="007448B5">
        <w:rPr>
          <w:rFonts w:hint="eastAsia"/>
        </w:rPr>
        <w:t>，</w:t>
      </w:r>
      <w:r w:rsidR="00B70E43">
        <w:rPr>
          <w:rFonts w:hint="eastAsia"/>
        </w:rPr>
        <w:t>并形成了一些自己对教育本质的认知以及一些看法</w:t>
      </w:r>
      <w:r w:rsidR="007448B5">
        <w:rPr>
          <w:rFonts w:hint="eastAsia"/>
        </w:rPr>
        <w:t>。其中令我</w:t>
      </w:r>
      <w:r w:rsidR="001D79DE">
        <w:rPr>
          <w:rFonts w:hint="eastAsia"/>
        </w:rPr>
        <w:t>印</w:t>
      </w:r>
      <w:r w:rsidR="007448B5">
        <w:rPr>
          <w:rFonts w:hint="eastAsia"/>
        </w:rPr>
        <w:t>象最深的就是爱因斯坦对教育的定义</w:t>
      </w:r>
      <w:r w:rsidR="007448B5">
        <w:t>:教育是把受过的教育全部忘掉之后，剩下的东西。</w:t>
      </w:r>
      <w:r w:rsidR="001D79DE">
        <w:rPr>
          <w:rFonts w:hint="eastAsia"/>
        </w:rPr>
        <w:t>我认为这就是对教育本质的回归。</w:t>
      </w:r>
      <w:r w:rsidR="007448B5">
        <w:t>通过对“教育”本质的学习，使我开阔了思维，不再把“教育”一词想的空洞而深不可测</w:t>
      </w:r>
      <w:r w:rsidR="00C4716A">
        <w:rPr>
          <w:rFonts w:hint="eastAsia"/>
        </w:rPr>
        <w:t>使我对教育学的本质兴趣越加浓厚</w:t>
      </w:r>
      <w:r w:rsidR="007448B5">
        <w:t>。</w:t>
      </w:r>
    </w:p>
    <w:p w14:paraId="51FABE83" w14:textId="01956C36" w:rsidR="00B2166E" w:rsidRDefault="00B2166E" w:rsidP="00B2166E">
      <w:pPr>
        <w:ind w:firstLineChars="200" w:firstLine="420"/>
      </w:pPr>
      <w:r>
        <w:rPr>
          <w:rFonts w:hint="eastAsia"/>
        </w:rPr>
        <w:t>什么是教育？</w:t>
      </w:r>
      <w:r>
        <w:rPr>
          <w:rFonts w:hint="eastAsia"/>
        </w:rPr>
        <w:t>在西方，</w:t>
      </w:r>
      <w:r>
        <w:t>Education一词从词源学构造上看，有导出之意，即强调把个体内在的智慧、善良、勇敢和正义等天赋品</w:t>
      </w:r>
      <w:r>
        <w:rPr>
          <w:rFonts w:hint="eastAsia"/>
        </w:rPr>
        <w:t>质引导出来。在西方哲学看来，人先天就有各种发展的潜质，这种潜质并非外铄的，而是主体内在自发和自然的展开过程，教育的价值和功用，仅仅在于创造条件来激发诱导。事实上，从苏格拉底到卢梭，从裴斯泰洛齐到杜威，西方教育思想总体上一直是沿着这种内在成长的思路前进的，这也是其自然主义教育、闲暇教育和人本主义教育哲学之所以长期统治教育思想市场的重要根由。个体的自然成长，必然要求引导教育组织，即中小学、大学及其他教育机构也必须顺应人的自由天性，也就是所谓的“教产婆”。西方大学普遍倡导学术自由、大学自治、教授治校三大理念，其渊薮也在此。</w:t>
      </w:r>
    </w:p>
    <w:p w14:paraId="6C1FC394" w14:textId="1C989F10" w:rsidR="00B2166E" w:rsidRDefault="00B2166E" w:rsidP="001D79DE">
      <w:pPr>
        <w:ind w:firstLineChars="200" w:firstLine="420"/>
        <w:rPr>
          <w:rFonts w:hint="eastAsia"/>
        </w:rPr>
      </w:pPr>
      <w:r>
        <w:rPr>
          <w:rFonts w:hint="eastAsia"/>
        </w:rPr>
        <w:t>中国人的教育及其评价的理论，既有与西人相一致之处，又有不同。其背后反映的是中国人独有的性格及其政治、历史和文化背景。在中国，“教育”是个合成词，由“教”和“育”构成。所谓教，按照《说文解字》的解释，是上所施、下所效</w:t>
      </w:r>
      <w:r>
        <w:t>;所谓育，即养子使为善。在这里，教是一种外部动作和要求，对人来讲，是外在其身的因素、力量和过程。通过教，使人从无知到有知、从少知到多知，育与教不同，育的关键在于培养和养成，按照甲骨文的象形意思，育是女性孕育子女，即孕育，显然意在说明人在母</w:t>
      </w:r>
      <w:r>
        <w:rPr>
          <w:rFonts w:hint="eastAsia"/>
        </w:rPr>
        <w:t>体中自然生长状态和过程，即人是内在的、自我生长的力量。由此可见，教是外在的、他人给予的，育是内在的、自生的。国人在长期教育实践中，受体制与文化影响，突出了外部教的活动及教的地位和意义，却忽视了人的发展的内部孕育活动及其价值，导致了千百年来教育的教化性和功利性。</w:t>
      </w:r>
      <w:r w:rsidR="00D91C31">
        <w:rPr>
          <w:rFonts w:hint="eastAsia"/>
        </w:rPr>
        <w:t>但是我认为教育不应该</w:t>
      </w:r>
      <w:r w:rsidR="00157153">
        <w:rPr>
          <w:rFonts w:hint="eastAsia"/>
        </w:rPr>
        <w:t>向着功利化发展，</w:t>
      </w:r>
      <w:r w:rsidR="009C233B">
        <w:rPr>
          <w:rFonts w:hint="eastAsia"/>
        </w:rPr>
        <w:t>教育不仅仅是知识的学习，更是对一个人全面发展的培养，</w:t>
      </w:r>
      <w:r w:rsidR="00157153">
        <w:rPr>
          <w:rFonts w:hint="eastAsia"/>
        </w:rPr>
        <w:t>应该回归教育本质来探讨我国教育的发展。</w:t>
      </w:r>
    </w:p>
    <w:p w14:paraId="0B766841" w14:textId="382EBB3A" w:rsidR="00A52355" w:rsidRDefault="008D34D4" w:rsidP="00A52355">
      <w:pPr>
        <w:ind w:firstLineChars="200" w:firstLine="420"/>
      </w:pPr>
      <w:r>
        <w:rPr>
          <w:rFonts w:hint="eastAsia"/>
        </w:rPr>
        <w:t>通过</w:t>
      </w:r>
      <w:r w:rsidR="00B70E43">
        <w:rPr>
          <w:rFonts w:hint="eastAsia"/>
        </w:rPr>
        <w:t>教育</w:t>
      </w:r>
      <w:r>
        <w:rPr>
          <w:rFonts w:hint="eastAsia"/>
        </w:rPr>
        <w:t>本质的学习我还了解到其实影响教育发展的因素有很多就比如说生产力的发展、</w:t>
      </w:r>
      <w:r w:rsidR="00EB513E">
        <w:rPr>
          <w:rFonts w:hint="eastAsia"/>
        </w:rPr>
        <w:t>政治、人口、文化观念等等。同时教育也影响到社会经济、科技及社会结构的发展。由此观之</w:t>
      </w:r>
      <w:r w:rsidR="00A52355">
        <w:rPr>
          <w:rFonts w:hint="eastAsia"/>
        </w:rPr>
        <w:t>，教育与</w:t>
      </w:r>
      <w:r w:rsidR="00A52355" w:rsidRPr="00A52355">
        <w:rPr>
          <w:rFonts w:hint="eastAsia"/>
        </w:rPr>
        <w:t>社会的相互关系和作用</w:t>
      </w:r>
      <w:r w:rsidR="00A52355">
        <w:rPr>
          <w:rFonts w:hint="eastAsia"/>
        </w:rPr>
        <w:t>是非常重要的</w:t>
      </w:r>
      <w:r w:rsidR="00A52355" w:rsidRPr="00A52355">
        <w:rPr>
          <w:rFonts w:hint="eastAsia"/>
        </w:rPr>
        <w:t>，他是一个时代一个国家的发展的重要因素。现代社会，随着科学技术的飞速发展，教育再社会中所发挥的作用也来越大。</w:t>
      </w:r>
    </w:p>
    <w:p w14:paraId="73D16EF8" w14:textId="3EE86D72" w:rsidR="00FE3CF1" w:rsidRPr="00392BBC" w:rsidRDefault="00FE3CF1" w:rsidP="00392BBC">
      <w:pPr>
        <w:ind w:firstLineChars="200" w:firstLine="420"/>
        <w:rPr>
          <w:rFonts w:hint="eastAsia"/>
        </w:rPr>
      </w:pPr>
      <w:r>
        <w:rPr>
          <w:rFonts w:hint="eastAsia"/>
        </w:rPr>
        <w:t>除此之外，老师在教育中也尤为重要！</w:t>
      </w:r>
      <w:r w:rsidR="00392BBC">
        <w:rPr>
          <w:rFonts w:hint="eastAsia"/>
        </w:rPr>
        <w:t>在阅读完美国作家塞林格《麦田守望者》我深有体会，我认为一个优秀的教师就应当充当“麦田守望者”的角色。也就是说要培养学生的创新意识、创新精神和创造能力，就要因材施教，让每个孩子能发挥自己的特长和作用。创新是一个民族进步的灵魂，是素质的着眼点，而要实施素质教育，培养学生的创新意识、创新精神和创造能力</w:t>
      </w:r>
      <w:r w:rsidR="00392BBC">
        <w:rPr>
          <w:rFonts w:hint="eastAsia"/>
        </w:rPr>
        <w:t>。</w:t>
      </w:r>
      <w:r w:rsidR="002C5891">
        <w:rPr>
          <w:rFonts w:hint="eastAsia"/>
        </w:rPr>
        <w:t>此外</w:t>
      </w:r>
      <w:r w:rsidRPr="00FE3CF1">
        <w:rPr>
          <w:rFonts w:hint="eastAsia"/>
        </w:rPr>
        <w:t>教师是人类文明的播种者，是知识和文明的象征。在人类历史的发展进</w:t>
      </w:r>
      <w:r w:rsidRPr="00FE3CF1">
        <w:rPr>
          <w:rFonts w:hint="eastAsia"/>
        </w:rPr>
        <w:lastRenderedPageBreak/>
        <w:t>程中，教师发挥着特殊的作用。教师担负着把年轻一代培养成德、智、体、美、劳诸方面全面发展的社会主义事业建者。没有教师，人类的一切文明成果便不能延续</w:t>
      </w:r>
      <w:r w:rsidRPr="00FE3CF1">
        <w:t>;没有教师的辛勤劳动，便没有一代更比一代强的人才大军。一个学校能不能为社会主义建设培养合格的人才，培养德、智、体、美全面发展、有社会主义觉悟的有文化的劳动者，</w:t>
      </w:r>
      <w:r>
        <w:rPr>
          <w:rFonts w:hint="eastAsia"/>
        </w:rPr>
        <w:t>！</w:t>
      </w:r>
      <w:r w:rsidR="00392BBC">
        <w:rPr>
          <w:rFonts w:hint="eastAsia"/>
        </w:rPr>
        <w:t>关键是教师在其教育过程中起到的作用。</w:t>
      </w:r>
    </w:p>
    <w:p w14:paraId="6038E0F9" w14:textId="0F99C1CE" w:rsidR="00112566" w:rsidRDefault="007448B5" w:rsidP="00157153">
      <w:pPr>
        <w:ind w:firstLineChars="200" w:firstLine="420"/>
        <w:rPr>
          <w:rFonts w:hint="eastAsia"/>
        </w:rPr>
      </w:pPr>
      <w:r>
        <w:rPr>
          <w:rFonts w:hint="eastAsia"/>
        </w:rPr>
        <w:t>通过教育学的学习，我还深深的喜欢上了教育学。其中有许许多多我感兴趣的话题，比如中西方文化的传统的差异所造成的中西方教育意义的不同。老师给我们形象的举例阐述他们的不同之处，老师把中国的灌输式教育形象的比喻成木桶给杯子倒水</w:t>
      </w:r>
      <w:r>
        <w:t>:老师是木桶，学生是杯子，老师主动灌输，学生被动接受;更有意思的西方的教育，老师把西方的引导式教育用“产婆术”来做形象的比喻:老师是接生婆，学生是孕妇，而孕妇产下的胎儿则是学生内在的潜质，通过老师的"助产"，使学生主动学习、思考，从而发掘自己的潜力和才能。</w:t>
      </w:r>
      <w:r w:rsidR="003F3498">
        <w:rPr>
          <w:rFonts w:hint="eastAsia"/>
        </w:rPr>
        <w:t>随着社会的发展，我国对教育的认知也不断加深，不断</w:t>
      </w:r>
      <w:r w:rsidR="00A53C5D">
        <w:rPr>
          <w:rFonts w:hint="eastAsia"/>
        </w:rPr>
        <w:t>深化</w:t>
      </w:r>
      <w:r w:rsidR="003F3498">
        <w:rPr>
          <w:rFonts w:hint="eastAsia"/>
        </w:rPr>
        <w:t>对教育进行改革</w:t>
      </w:r>
      <w:r w:rsidR="008D34D4">
        <w:rPr>
          <w:rFonts w:hint="eastAsia"/>
        </w:rPr>
        <w:t>，</w:t>
      </w:r>
      <w:r w:rsidR="00A53C5D">
        <w:rPr>
          <w:rFonts w:hint="eastAsia"/>
        </w:rPr>
        <w:t>使我们的教育变得更加完美，</w:t>
      </w:r>
      <w:r w:rsidR="002B71A7">
        <w:rPr>
          <w:rFonts w:hint="eastAsia"/>
        </w:rPr>
        <w:t xml:space="preserve">我也始终相信我们国家的教育会越来越好！ </w:t>
      </w:r>
    </w:p>
    <w:p w14:paraId="1C91C95F" w14:textId="1FE715BC" w:rsidR="00112566" w:rsidRDefault="00112566" w:rsidP="00696715">
      <w:pPr>
        <w:ind w:firstLineChars="200" w:firstLine="420"/>
      </w:pPr>
    </w:p>
    <w:p w14:paraId="7F399291" w14:textId="77777777" w:rsidR="00112566" w:rsidRPr="00112566" w:rsidRDefault="00112566" w:rsidP="00157153">
      <w:pPr>
        <w:rPr>
          <w:rFonts w:hint="eastAsia"/>
        </w:rPr>
      </w:pPr>
    </w:p>
    <w:sectPr w:rsidR="00112566" w:rsidRPr="001125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0097" w14:textId="77777777" w:rsidR="00475AA6" w:rsidRDefault="00475AA6" w:rsidP="006675C0">
      <w:r>
        <w:separator/>
      </w:r>
    </w:p>
  </w:endnote>
  <w:endnote w:type="continuationSeparator" w:id="0">
    <w:p w14:paraId="7B0BAF2B" w14:textId="77777777" w:rsidR="00475AA6" w:rsidRDefault="00475AA6" w:rsidP="0066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8178" w14:textId="77777777" w:rsidR="00475AA6" w:rsidRDefault="00475AA6" w:rsidP="006675C0">
      <w:r>
        <w:separator/>
      </w:r>
    </w:p>
  </w:footnote>
  <w:footnote w:type="continuationSeparator" w:id="0">
    <w:p w14:paraId="0F6E053E" w14:textId="77777777" w:rsidR="00475AA6" w:rsidRDefault="00475AA6" w:rsidP="00667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38"/>
    <w:rsid w:val="00090A3B"/>
    <w:rsid w:val="00112566"/>
    <w:rsid w:val="00146C38"/>
    <w:rsid w:val="00157153"/>
    <w:rsid w:val="001D79DE"/>
    <w:rsid w:val="002B71A7"/>
    <w:rsid w:val="002C5891"/>
    <w:rsid w:val="002C7BF0"/>
    <w:rsid w:val="00392BBC"/>
    <w:rsid w:val="003F3498"/>
    <w:rsid w:val="00475AA6"/>
    <w:rsid w:val="004C4985"/>
    <w:rsid w:val="004D0291"/>
    <w:rsid w:val="005665DE"/>
    <w:rsid w:val="006675C0"/>
    <w:rsid w:val="00696715"/>
    <w:rsid w:val="007448B5"/>
    <w:rsid w:val="008D19F1"/>
    <w:rsid w:val="008D34D4"/>
    <w:rsid w:val="00914F39"/>
    <w:rsid w:val="00936FE9"/>
    <w:rsid w:val="009C233B"/>
    <w:rsid w:val="00A52355"/>
    <w:rsid w:val="00A53C5D"/>
    <w:rsid w:val="00A823EB"/>
    <w:rsid w:val="00B2166E"/>
    <w:rsid w:val="00B70E43"/>
    <w:rsid w:val="00C22024"/>
    <w:rsid w:val="00C4716A"/>
    <w:rsid w:val="00CB0319"/>
    <w:rsid w:val="00D91C31"/>
    <w:rsid w:val="00EB513E"/>
    <w:rsid w:val="00FB17BA"/>
    <w:rsid w:val="00FD4A12"/>
    <w:rsid w:val="00FE3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204EC"/>
  <w15:chartTrackingRefBased/>
  <w15:docId w15:val="{0BEF7E79-555E-4598-AD99-AAA18571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5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75C0"/>
    <w:rPr>
      <w:sz w:val="18"/>
      <w:szCs w:val="18"/>
    </w:rPr>
  </w:style>
  <w:style w:type="paragraph" w:styleId="a5">
    <w:name w:val="footer"/>
    <w:basedOn w:val="a"/>
    <w:link w:val="a6"/>
    <w:uiPriority w:val="99"/>
    <w:unhideWhenUsed/>
    <w:rsid w:val="006675C0"/>
    <w:pPr>
      <w:tabs>
        <w:tab w:val="center" w:pos="4153"/>
        <w:tab w:val="right" w:pos="8306"/>
      </w:tabs>
      <w:snapToGrid w:val="0"/>
      <w:jc w:val="left"/>
    </w:pPr>
    <w:rPr>
      <w:sz w:val="18"/>
      <w:szCs w:val="18"/>
    </w:rPr>
  </w:style>
  <w:style w:type="character" w:customStyle="1" w:styleId="a6">
    <w:name w:val="页脚 字符"/>
    <w:basedOn w:val="a0"/>
    <w:link w:val="a5"/>
    <w:uiPriority w:val="99"/>
    <w:rsid w:val="006675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B9FC-49EC-4579-B71B-B6B9B13F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1070</Words>
  <Characters>1070</Characters>
  <Application>Microsoft Office Word</Application>
  <DocSecurity>0</DocSecurity>
  <Lines>29</Lines>
  <Paragraphs>9</Paragraphs>
  <ScaleCrop>false</ScaleCrop>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c</dc:creator>
  <cp:keywords/>
  <dc:description/>
  <cp:lastModifiedBy>whc</cp:lastModifiedBy>
  <cp:revision>6</cp:revision>
  <dcterms:created xsi:type="dcterms:W3CDTF">2021-12-10T08:04:00Z</dcterms:created>
  <dcterms:modified xsi:type="dcterms:W3CDTF">2021-12-17T14:32:00Z</dcterms:modified>
</cp:coreProperties>
</file>